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59"/>
        <w:gridCol w:w="5659"/>
      </w:tblGrid>
      <w:tr w:rsidR="00416B5B" w:rsidRPr="00814973" w14:paraId="16A929CE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5D13E9B0" w14:textId="07B01B44" w:rsidR="00DA1D53" w:rsidRPr="00C211A0" w:rsidRDefault="00DA1D53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5FF8DE7A" w14:textId="75097458" w:rsidR="00DA1D53" w:rsidRDefault="00DA1D53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97BCA7B" w14:textId="6A27A270" w:rsidR="00DA1D53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D13BA8F" w14:textId="73DDF40B" w:rsidR="00DA1D53" w:rsidRPr="00C211A0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8E8CCAE" w14:textId="1F271DCC" w:rsidR="00DA1D53" w:rsidRPr="00814973" w:rsidRDefault="00DA1D53" w:rsidP="001C1835">
            <w:pPr>
              <w:spacing w:line="0" w:lineRule="atLeast"/>
              <w:ind w:left="705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600E2AF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4B054B9C" w14:textId="750F39E5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5327910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C5B290A" w14:textId="61D88145" w:rsidR="00DA1D5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0423062" w14:textId="50229807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Pr="00DA1D53"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Pr="00DA1D53"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proofErr w:type="spellStart"/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proofErr w:type="spellEnd"/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Pr="00DA1D53"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Elev.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 w:rsidRPr="00DA1D53"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64711F1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F882B95" w14:textId="3A1610E4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5FCD597" w14:textId="78FAA479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F9AA8E4" w14:textId="0B7049E9" w:rsidR="00DA1D53" w:rsidRPr="003A3916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B4E2504" w14:textId="5C020CAD" w:rsidR="00DA1D53" w:rsidRPr="00814973" w:rsidRDefault="00DA1D53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FEF03C2" w14:textId="222F87AB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0F702CAE" w14:textId="1706342F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 xml:space="preserve">with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5D6EC4C8" w14:textId="77777777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</w:p>
          <w:p w14:paraId="7D8027FC" w14:textId="00AA7E67" w:rsidR="00DA1D53" w:rsidRPr="00CD7655" w:rsidRDefault="00DA1D53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0EAFB0E1" w14:textId="6921583D" w:rsidR="00DA1D53" w:rsidRPr="00C211A0" w:rsidRDefault="00DA1D53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0521725F" w14:textId="4F999F14" w:rsidR="00DA1D53" w:rsidRDefault="00DA1D53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F2D56B0" w14:textId="32E9772B" w:rsidR="00DA1D53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9639646" w14:textId="502EA16C" w:rsidR="00DA1D53" w:rsidRPr="00C211A0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C88CA7B" w14:textId="2143B855" w:rsidR="00DA1D53" w:rsidRPr="00814973" w:rsidRDefault="00DA1D53" w:rsidP="001C1835">
            <w:pPr>
              <w:spacing w:line="0" w:lineRule="atLeast"/>
              <w:ind w:left="705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6CC9C5C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29760CB" w14:textId="2D432F52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46930C1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28009E6" w14:textId="0ECB3FD8" w:rsidR="00DA1D5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25086F5C" w14:textId="39727DA7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Elev.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FA4D5BE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1A8B225" w14:textId="790FAB4A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FC6D9EF" w14:textId="5136C994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AA36AE9" w14:textId="7743125D" w:rsidR="00DA1D53" w:rsidRPr="003A3916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A493DB7" w14:textId="2C095C1E" w:rsidR="00DA1D53" w:rsidRPr="00814973" w:rsidRDefault="00DA1D53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6D183D9" w14:textId="68ABA0E8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0EBC0B1B" w14:textId="662579A8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 xml:space="preserve">with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5F02B42B" w14:textId="77777777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</w:p>
          <w:p w14:paraId="05C6B9A7" w14:textId="4E7DDE1D" w:rsidR="00DA1D53" w:rsidRPr="00CD7655" w:rsidRDefault="00DA1D53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  <w:tr w:rsidR="00416B5B" w:rsidRPr="00814973" w14:paraId="3914BF36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198B7766" w14:textId="097D627B" w:rsidR="00DA1D53" w:rsidRPr="00C211A0" w:rsidRDefault="00DA1D53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167053EE" w14:textId="6680CF32" w:rsidR="00DA1D53" w:rsidRDefault="00DA1D53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E509D10" w14:textId="72B62060" w:rsidR="00DA1D53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25A65338" w14:textId="4648F721" w:rsidR="00DA1D53" w:rsidRPr="00C211A0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8D34E1A" w14:textId="3562A9C0" w:rsidR="00DA1D53" w:rsidRPr="00814973" w:rsidRDefault="00DA1D53" w:rsidP="001C1835">
            <w:pPr>
              <w:spacing w:line="0" w:lineRule="atLeast"/>
              <w:ind w:left="705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D683594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1DC4B9B" w14:textId="0C6AA152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B4D2ECE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5B098933" w14:textId="0481C6F2" w:rsidR="00DA1D5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7E15DBE" w14:textId="292FAAD8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Elev.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BD6114C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1E627132" w14:textId="6929B139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19D43CF" w14:textId="2F493169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93F4254" w14:textId="285AB3A8" w:rsidR="00DA1D53" w:rsidRPr="003A3916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1AE05A19" w14:textId="333BE583" w:rsidR="00DA1D53" w:rsidRPr="00814973" w:rsidRDefault="00DA1D53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2BED32CC" w14:textId="5766102D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5C27B0D" w14:textId="3460069B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 xml:space="preserve">with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50F76B60" w14:textId="77777777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</w:p>
          <w:p w14:paraId="3EDF30EB" w14:textId="4A9AAA36" w:rsidR="00DA1D53" w:rsidRPr="00CD7655" w:rsidRDefault="00DA1D53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36BEDE4A" w14:textId="3FEC89AB" w:rsidR="00DA1D53" w:rsidRPr="00C211A0" w:rsidRDefault="00DA1D53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53629898" w14:textId="3FAB212C" w:rsidR="00DA1D53" w:rsidRDefault="00DA1D53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884E5A6" w14:textId="5F8AB408" w:rsidR="00DA1D53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6D6AD064" w14:textId="5C28DCAE" w:rsidR="00DA1D53" w:rsidRPr="00C211A0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5C98A49" w14:textId="57B02797" w:rsidR="00DA1D53" w:rsidRPr="00814973" w:rsidRDefault="00DA1D53" w:rsidP="001C1835">
            <w:pPr>
              <w:spacing w:line="0" w:lineRule="atLeast"/>
              <w:ind w:left="705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FCAD309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30EC2CE" w14:textId="1BA42DDC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18543E11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72DDD4EF" w14:textId="6CEEA75A" w:rsidR="00DA1D5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33ECEF5" w14:textId="64919B87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Elev.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B9669D7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346738F8" w14:textId="0A949B73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7015017" w14:textId="4C1FA063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86A85EF" w14:textId="61222657" w:rsidR="00DA1D53" w:rsidRPr="003A3916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79A0D3CC" w14:textId="0750EA03" w:rsidR="00DA1D53" w:rsidRPr="00814973" w:rsidRDefault="00DA1D53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29EA3F3C" w14:textId="514C93EF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A8899AC" w14:textId="5F3EF4BC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 xml:space="preserve">with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057C09CB" w14:textId="77777777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</w:p>
          <w:p w14:paraId="02906DF7" w14:textId="15A3A0EB" w:rsidR="00DA1D53" w:rsidRPr="00CD7655" w:rsidRDefault="00DA1D53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  <w:tr w:rsidR="00416B5B" w:rsidRPr="00814973" w14:paraId="71F8564A" w14:textId="77777777" w:rsidTr="00416B5B">
        <w:trPr>
          <w:cantSplit/>
          <w:trHeight w:hRule="exact" w:val="5472"/>
          <w:jc w:val="center"/>
        </w:trPr>
        <w:tc>
          <w:tcPr>
            <w:tcW w:w="5659" w:type="dxa"/>
          </w:tcPr>
          <w:p w14:paraId="3F405289" w14:textId="3F40E3A1" w:rsidR="00DA1D53" w:rsidRPr="00C211A0" w:rsidRDefault="00DA1D53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21AB2312" w14:textId="48BF8292" w:rsidR="00DA1D53" w:rsidRDefault="00DA1D53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D6D2016" w14:textId="0982DEA8" w:rsidR="00DA1D53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E74CED3" w14:textId="23B3DE02" w:rsidR="00DA1D53" w:rsidRPr="00C211A0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022F3E89" w14:textId="5A830F15" w:rsidR="00DA1D53" w:rsidRPr="00814973" w:rsidRDefault="00DA1D53" w:rsidP="001C1835">
            <w:pPr>
              <w:spacing w:line="0" w:lineRule="atLeast"/>
              <w:ind w:left="705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97EC4FD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3F581918" w14:textId="40D84C19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1C78FE0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4FE75C44" w14:textId="1F7F22DE" w:rsidR="00DA1D5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9CB7903" w14:textId="41C6B838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Elev.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0DEE5FE7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0CE1E57B" w14:textId="64F546BD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12D5AE0" w14:textId="6C38DA2C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404303F" w14:textId="5085315F" w:rsidR="00DA1D53" w:rsidRPr="003A3916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3FBBB7CE" w14:textId="45ED5FF9" w:rsidR="00DA1D53" w:rsidRPr="00814973" w:rsidRDefault="00DA1D53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1F87284A" w14:textId="42673553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1F21592E" w14:textId="132B198B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 xml:space="preserve">with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5D66F953" w14:textId="77777777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</w:p>
          <w:p w14:paraId="5277C728" w14:textId="29AFFEA6" w:rsidR="00DA1D53" w:rsidRPr="00CD7655" w:rsidRDefault="00DA1D53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5659" w:type="dxa"/>
          </w:tcPr>
          <w:p w14:paraId="127A41B9" w14:textId="4E53A07F" w:rsidR="00DA1D53" w:rsidRPr="00C211A0" w:rsidRDefault="00DA1D53" w:rsidP="001C1835">
            <w:pPr>
              <w:spacing w:before="120" w:line="0" w:lineRule="atLeast"/>
              <w:ind w:left="144" w:right="144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NEXT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Next Record»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b/>
                <w:bCs/>
                <w:sz w:val="20"/>
                <w:szCs w:val="20"/>
              </w:rPr>
              <w:instrText xml:space="preserve"> MERGEFIELD Title </w:instrTex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20"/>
                <w:szCs w:val="20"/>
              </w:rPr>
              <w:t>«Title»</w:t>
            </w:r>
            <w:r w:rsidRPr="00DD6F3F">
              <w:rPr>
                <w:rFonts w:ascii="Nirmala UI" w:hAnsi="Nirmala UI" w:cs="Nirmala UI"/>
                <w:b/>
                <w:bCs/>
                <w:sz w:val="20"/>
                <w:szCs w:val="20"/>
              </w:rPr>
              <w:fldChar w:fldCharType="end"/>
            </w:r>
          </w:p>
          <w:p w14:paraId="7737FF6A" w14:textId="771DCF03" w:rsidR="00DA1D53" w:rsidRDefault="00DA1D53" w:rsidP="00DA1D53">
            <w:pPr>
              <w:spacing w:line="0" w:lineRule="atLeast"/>
              <w:ind w:left="345" w:right="144" w:hanging="201"/>
              <w:jc w:val="right"/>
              <w:rPr>
                <w:rFonts w:ascii="Nirmala UI" w:hAnsi="Nirmala UI" w:cs="Nirmala UI"/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sz w:val="20"/>
                <w:szCs w:val="20"/>
              </w:rPr>
              <w:instrText xml:space="preserve"> MERGEFIELD Family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Family»</w: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3A4E81F7" w14:textId="49EFB31E" w:rsidR="00DA1D53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Genu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Genu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Species1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Species1»</w:t>
            </w:r>
            <w:r w:rsidRPr="008C70D6"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pAutho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pAutho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70DCAF54" w14:textId="17C33727" w:rsidR="00DA1D53" w:rsidRPr="00C211A0" w:rsidRDefault="00DA1D53" w:rsidP="001C1835">
            <w:pPr>
              <w:spacing w:line="0" w:lineRule="atLeast"/>
              <w:ind w:left="345" w:right="144" w:hanging="201"/>
              <w:rPr>
                <w:rFonts w:ascii="Nirmala UI" w:hAnsi="Nirmala UI" w:cs="Nirmala UI"/>
                <w:sz w:val="20"/>
                <w:szCs w:val="20"/>
              </w:rPr>
            </w:pP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subspORvar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subspORvar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instrText xml:space="preserve"> MERGEFIELD InfraEpithet </w:instrTex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i/>
                <w:iCs/>
                <w:noProof/>
                <w:sz w:val="20"/>
                <w:szCs w:val="20"/>
              </w:rPr>
              <w:t>«InfraEpithet»</w:t>
            </w:r>
            <w:r>
              <w:rPr>
                <w:rFonts w:ascii="Nirmala UI" w:hAnsi="Nirmala UI" w:cs="Nirmala UI"/>
                <w:i/>
                <w:iCs/>
                <w:sz w:val="20"/>
                <w:szCs w:val="20"/>
              </w:rPr>
              <w:fldChar w:fldCharType="end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C211A0">
              <w:rPr>
                <w:rFonts w:ascii="Nirmala UI" w:hAnsi="Nirmala UI" w:cs="Nirmala UI"/>
                <w:sz w:val="20"/>
                <w:szCs w:val="20"/>
              </w:rPr>
              <w:instrText xml:space="preserve"> MERGEFIELD InfraAuth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InfraAuth»</w:t>
            </w:r>
            <w:r w:rsidRPr="008C70D6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5D3F181C" w14:textId="0BCEA123" w:rsidR="00DA1D53" w:rsidRPr="00814973" w:rsidRDefault="00DA1D53" w:rsidP="001C1835">
            <w:pPr>
              <w:spacing w:line="0" w:lineRule="atLeast"/>
              <w:ind w:left="705" w:right="144" w:hanging="36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>
              <w:rPr>
                <w:rFonts w:ascii="Nirmala UI" w:hAnsi="Nirmala UI" w:cs="Nirmala UI"/>
                <w:sz w:val="18"/>
                <w:szCs w:val="18"/>
              </w:rPr>
              <w:instrText xml:space="preserve"> MERGEFIELD  Determiner_First_Name1 \b "Det.: "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Det.: «Determiner_First_Name1»</w: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Middl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Middl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erminer_Last_Name1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erminer_Last_Name1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DetDateLabe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etDateLabe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88CC7E8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2BDDF20A" w14:textId="71692C8A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PlantDescrip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PlantDescrip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7C9B2C8A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808B233" w14:textId="10A4BEC5" w:rsidR="00DA1D5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r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r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State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State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unty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unty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: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Locality_Name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cality_Name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30A94956" w14:textId="4262E8E3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Long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Long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°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Datu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Datu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t xml:space="preserve">. Elev.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DA1D53">
              <w:rPr>
                <w:rFonts w:ascii="Nirmala UI" w:hAnsi="Nirmala UI" w:cs="Nirmala UI"/>
                <w:sz w:val="18"/>
                <w:szCs w:val="18"/>
              </w:rPr>
              <w:instrText xml:space="preserve"> MERGEFIELD Elevation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Elevation_Units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Elevation_Units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696F36EA" w14:textId="77777777" w:rsidR="00DA1D53" w:rsidRPr="008619ED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0"/>
                <w:szCs w:val="10"/>
              </w:rPr>
            </w:pPr>
          </w:p>
          <w:p w14:paraId="6A9AA491" w14:textId="205510DF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Habitat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Habitat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49A84EA7" w14:textId="4D5A3ECD" w:rsidR="00DA1D53" w:rsidRPr="00814973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Associated_Taxa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Associated_Taxa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</w:p>
          <w:p w14:paraId="58DE3FCC" w14:textId="6C3D7BDE" w:rsidR="00DA1D53" w:rsidRPr="003A3916" w:rsidRDefault="00DA1D53" w:rsidP="001C1835">
            <w:pPr>
              <w:spacing w:line="0" w:lineRule="atLeast"/>
              <w:ind w:left="144" w:right="144"/>
              <w:rPr>
                <w:rFonts w:ascii="Nirmala UI" w:hAnsi="Nirmala UI" w:cs="Nirmala UI"/>
                <w:sz w:val="16"/>
                <w:szCs w:val="16"/>
              </w:rPr>
            </w:pP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LD Note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Notes»</w:t>
            </w:r>
            <w:r w:rsidRPr="003A3916"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61425ADC" w14:textId="019688EB" w:rsidR="00DA1D53" w:rsidRPr="00814973" w:rsidRDefault="00DA1D53" w:rsidP="001C1835">
            <w:pPr>
              <w:spacing w:line="0" w:lineRule="atLeast"/>
              <w:ind w:left="141" w:right="141"/>
              <w:jc w:val="right"/>
              <w:rPr>
                <w:rFonts w:ascii="Nirmala UI" w:hAnsi="Nirmala UI" w:cs="Nirmala UI"/>
                <w:sz w:val="18"/>
                <w:szCs w:val="18"/>
              </w:rPr>
            </w:pP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begin"/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instrText xml:space="preserve"> MERGEFIELD LabelDate </w:instrText>
            </w:r>
            <w:r>
              <w:rPr>
                <w:rFonts w:ascii="Nirmala UI" w:hAnsi="Nirmala UI" w:cs="Nirmala UI"/>
                <w:sz w:val="20"/>
                <w:szCs w:val="20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20"/>
                <w:szCs w:val="20"/>
              </w:rPr>
              <w:t>«LabelDate»</w:t>
            </w:r>
            <w:r w:rsidRPr="00E11AF7">
              <w:rPr>
                <w:rFonts w:ascii="Nirmala UI" w:hAnsi="Nirmala UI" w:cs="Nirmala UI"/>
                <w:sz w:val="20"/>
                <w:szCs w:val="20"/>
              </w:rPr>
              <w:fldChar w:fldCharType="end"/>
            </w:r>
          </w:p>
          <w:p w14:paraId="49A49D63" w14:textId="6713710A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F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F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M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M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instrText xml:space="preserve"> MERGEFIELD C1L </w:instrText>
            </w:r>
            <w:r>
              <w:rPr>
                <w:rFonts w:ascii="Nirmala UI" w:hAnsi="Nirmala UI" w:cs="Nirmala UI"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8"/>
                <w:szCs w:val="18"/>
              </w:rPr>
              <w:t>«C1L»</w:t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begin"/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instrText xml:space="preserve"> MERGEFIELD CollNo </w:instrTex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8"/>
                <w:szCs w:val="18"/>
              </w:rPr>
              <w:t>«CollNo»</w:t>
            </w:r>
            <w:r w:rsidRPr="00814973">
              <w:rPr>
                <w:rFonts w:ascii="Nirmala UI" w:hAnsi="Nirmala UI" w:cs="Nirmala UI"/>
                <w:b/>
                <w:bCs/>
                <w:sz w:val="18"/>
                <w:szCs w:val="18"/>
              </w:rPr>
              <w:fldChar w:fldCharType="end"/>
            </w:r>
            <w:r w:rsidRPr="00814973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</w:p>
          <w:p w14:paraId="4B36B548" w14:textId="7F2DB779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/>
                <w:sz w:val="16"/>
                <w:szCs w:val="16"/>
              </w:rPr>
              <w:t xml:space="preserve">with 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begin"/>
            </w:r>
            <w:r>
              <w:rPr>
                <w:rFonts w:ascii="Nirmala UI" w:hAnsi="Nirmala UI" w:cs="Nirmala UI"/>
                <w:sz w:val="16"/>
                <w:szCs w:val="16"/>
              </w:rPr>
              <w:instrText xml:space="preserve"> MERGEFIELD Associated_Collectors </w:instrTex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separate"/>
            </w:r>
            <w:r>
              <w:rPr>
                <w:rFonts w:ascii="Nirmala UI" w:hAnsi="Nirmala UI" w:cs="Nirmala UI"/>
                <w:noProof/>
                <w:sz w:val="16"/>
                <w:szCs w:val="16"/>
              </w:rPr>
              <w:t>«Associated_Collectors»</w:t>
            </w:r>
            <w:r>
              <w:rPr>
                <w:rFonts w:ascii="Nirmala UI" w:hAnsi="Nirmala UI" w:cs="Nirmala UI"/>
                <w:sz w:val="16"/>
                <w:szCs w:val="16"/>
              </w:rPr>
              <w:fldChar w:fldCharType="end"/>
            </w:r>
          </w:p>
          <w:p w14:paraId="0CD56E97" w14:textId="77777777" w:rsidR="00DA1D53" w:rsidRPr="00814973" w:rsidRDefault="00DA1D53" w:rsidP="001C1835">
            <w:pPr>
              <w:spacing w:line="0" w:lineRule="atLeast"/>
              <w:ind w:left="141" w:right="141"/>
              <w:rPr>
                <w:rFonts w:ascii="Nirmala UI" w:hAnsi="Nirmala UI" w:cs="Nirmala UI"/>
                <w:sz w:val="18"/>
                <w:szCs w:val="18"/>
              </w:rPr>
            </w:pPr>
          </w:p>
          <w:p w14:paraId="73004BC1" w14:textId="76B2A42A" w:rsidR="00DA1D53" w:rsidRPr="00CD7655" w:rsidRDefault="00DA1D53" w:rsidP="001C1835">
            <w:pPr>
              <w:spacing w:line="0" w:lineRule="atLeast"/>
              <w:ind w:left="141" w:right="141"/>
              <w:jc w:val="center"/>
              <w:rPr>
                <w:rFonts w:ascii="Nirmala UI" w:hAnsi="Nirmala UI" w:cs="Nirmala UI"/>
                <w:b/>
                <w:bCs/>
                <w:sz w:val="15"/>
                <w:szCs w:val="15"/>
              </w:rPr>
            </w:pP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begin"/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instrText xml:space="preserve"> MERGEFIELD Footer </w:instrText>
            </w:r>
            <w:r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Nirmala UI" w:hAnsi="Nirmala UI" w:cs="Nirmala UI"/>
                <w:b/>
                <w:bCs/>
                <w:noProof/>
                <w:sz w:val="15"/>
                <w:szCs w:val="15"/>
              </w:rPr>
              <w:t>«Footer»</w:t>
            </w:r>
            <w:r w:rsidRPr="00CD7655">
              <w:rPr>
                <w:rFonts w:ascii="Nirmala UI" w:hAnsi="Nirmala UI" w:cs="Nirmala UI"/>
                <w:b/>
                <w:bCs/>
                <w:sz w:val="15"/>
                <w:szCs w:val="15"/>
              </w:rPr>
              <w:fldChar w:fldCharType="end"/>
            </w:r>
          </w:p>
        </w:tc>
      </w:tr>
    </w:tbl>
    <w:p w14:paraId="05D23F7C" w14:textId="77777777" w:rsidR="00416B5B" w:rsidRPr="00814973" w:rsidRDefault="00416B5B" w:rsidP="00416B5B">
      <w:pPr>
        <w:ind w:left="141" w:right="141"/>
        <w:rPr>
          <w:rFonts w:ascii="Nirmala UI" w:hAnsi="Nirmala UI" w:cs="Nirmala UI"/>
          <w:vanish/>
          <w:sz w:val="18"/>
          <w:szCs w:val="18"/>
        </w:rPr>
      </w:pPr>
    </w:p>
    <w:sectPr w:rsidR="00416B5B" w:rsidRPr="00814973" w:rsidSect="00416B5B">
      <w:type w:val="continuous"/>
      <w:pgSz w:w="11906" w:h="16838"/>
      <w:pgMar w:top="144" w:right="144" w:bottom="0" w:left="14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mailMerge>
    <w:mainDocumentType w:val="mailingLabels"/>
    <w:linkToQuery/>
    <w:dataType w:val="native"/>
    <w:connectString w:val="Provider=Microsoft.ACE.OLEDB.12.0;User ID=Admin;Data Source=C:\Users\dpared1\OneDrive - Louisiana State University\CA\Website\Docs_attached\database-form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eld descriptions with example$'`"/>
    <w:dataSource r:id="rId1"/>
    <w:odso>
      <w:udl w:val="Provider=Microsoft.ACE.OLEDB.12.0;User ID=Admin;Data Source=C:\Users\dpared1\OneDrive - Louisiana State University\CA\Website\Docs_attached\database-form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eld descriptions with example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21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B"/>
    <w:rsid w:val="000904DA"/>
    <w:rsid w:val="000D4A3C"/>
    <w:rsid w:val="001C1835"/>
    <w:rsid w:val="00223CA7"/>
    <w:rsid w:val="00286FE3"/>
    <w:rsid w:val="003A3916"/>
    <w:rsid w:val="00416B5B"/>
    <w:rsid w:val="00493EC1"/>
    <w:rsid w:val="004A4BAD"/>
    <w:rsid w:val="004F27F8"/>
    <w:rsid w:val="00565BD1"/>
    <w:rsid w:val="007265E4"/>
    <w:rsid w:val="00743F14"/>
    <w:rsid w:val="00814973"/>
    <w:rsid w:val="008619ED"/>
    <w:rsid w:val="008C70D6"/>
    <w:rsid w:val="00A428AB"/>
    <w:rsid w:val="00A4540F"/>
    <w:rsid w:val="00AF0EB5"/>
    <w:rsid w:val="00B2546B"/>
    <w:rsid w:val="00B81C7A"/>
    <w:rsid w:val="00C211A0"/>
    <w:rsid w:val="00CD7655"/>
    <w:rsid w:val="00CF1527"/>
    <w:rsid w:val="00DA1D53"/>
    <w:rsid w:val="00DD6F3F"/>
    <w:rsid w:val="00DE5EFA"/>
    <w:rsid w:val="00E11AF7"/>
    <w:rsid w:val="00E265A7"/>
    <w:rsid w:val="00EA7641"/>
    <w:rsid w:val="00EC417A"/>
    <w:rsid w:val="00F00529"/>
    <w:rsid w:val="00F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F79A"/>
  <w15:chartTrackingRefBased/>
  <w15:docId w15:val="{580A15EB-A876-4B6D-9540-4C933090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pared1\OneDrive%20-%20Louisiana%20State%20University\CA\Website\Docs_attached\database-format.xlsx" TargetMode="External"/><Relationship Id="rId1" Type="http://schemas.openxmlformats.org/officeDocument/2006/relationships/mailMergeSource" Target="file:///C:\Users\dpared1\OneDrive%20-%20Louisiana%20State%20University\CA\Website\Docs_attached\database-forma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70EE-DB15-41A5-9A03-6F18527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 Paredes Burneo</dc:creator>
  <cp:keywords/>
  <dc:description/>
  <cp:lastModifiedBy>Diego F Paredes Burneo</cp:lastModifiedBy>
  <cp:revision>29</cp:revision>
  <dcterms:created xsi:type="dcterms:W3CDTF">2022-05-20T15:31:00Z</dcterms:created>
  <dcterms:modified xsi:type="dcterms:W3CDTF">2023-04-27T21:51:00Z</dcterms:modified>
</cp:coreProperties>
</file>